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11" w:rsidRPr="00111958" w:rsidRDefault="00DE5D11" w:rsidP="00DE5D11">
      <w:pPr>
        <w:jc w:val="center"/>
        <w:rPr>
          <w:rFonts w:ascii="Arial" w:hAnsi="Arial" w:cs="Arial"/>
          <w:b/>
        </w:rPr>
      </w:pPr>
      <w:r w:rsidRPr="00111958">
        <w:rPr>
          <w:rFonts w:ascii="Arial" w:hAnsi="Arial" w:cs="Arial"/>
          <w:b/>
        </w:rPr>
        <w:t>PRILOG 6-K</w:t>
      </w:r>
    </w:p>
    <w:p w:rsidR="00DE5D11" w:rsidRPr="00111958" w:rsidRDefault="00DE5D11" w:rsidP="00DE5D11">
      <w:pPr>
        <w:jc w:val="center"/>
        <w:rPr>
          <w:rFonts w:ascii="Arial" w:hAnsi="Arial" w:cs="Arial"/>
        </w:rPr>
      </w:pPr>
      <w:r w:rsidRPr="00111958">
        <w:rPr>
          <w:rFonts w:ascii="Arial" w:hAnsi="Arial" w:cs="Arial"/>
        </w:rPr>
        <w:t>PROGRAM SIGURNOSTI ODOBRENOG PRIJEVOZNIKA</w:t>
      </w:r>
    </w:p>
    <w:p w:rsidR="00DE5D11" w:rsidRPr="00111958" w:rsidRDefault="00DE5D11" w:rsidP="00DE5D11">
      <w:pPr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Uvod </w:t>
      </w:r>
    </w:p>
    <w:p w:rsidR="00DE5D11" w:rsidRPr="00111958" w:rsidRDefault="00DE5D11" w:rsidP="00DE5D11">
      <w:pPr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Ovaj obrazac programa sigurnosti odobrenog prijevoznika osmišljen je kako bi vam pomogao da opišete i ocijenite svoje postojeće mjere opreza na temelju kriterija za prijevoznike utvrđenih u točki 6.5. </w:t>
      </w:r>
      <w:r w:rsidRPr="00111958">
        <w:rPr>
          <w:rFonts w:ascii="Arial" w:hAnsi="Arial" w:cs="Arial"/>
          <w:b/>
        </w:rPr>
        <w:t>Aneksa IV Pravilnika o standardima iz sigurnosti civilnog zrakoplovstva</w:t>
      </w:r>
      <w:r w:rsidRPr="00111958">
        <w:rPr>
          <w:rFonts w:ascii="Arial" w:hAnsi="Arial" w:cs="Arial"/>
        </w:rPr>
        <w:t>. Svrha je da osigura da ispunjavate zahtjeve prije nego što budete predmet službene provjere.</w:t>
      </w:r>
    </w:p>
    <w:p w:rsidR="00DE5D11" w:rsidRPr="00093FE6" w:rsidRDefault="00DE5D11" w:rsidP="00DE5D11">
      <w:pPr>
        <w:jc w:val="both"/>
        <w:rPr>
          <w:rFonts w:ascii="Arial" w:hAnsi="Arial" w:cs="Arial"/>
          <w:color w:val="00B050"/>
        </w:rPr>
      </w:pPr>
      <w:r w:rsidRPr="00111958">
        <w:rPr>
          <w:rFonts w:ascii="Arial" w:hAnsi="Arial" w:cs="Arial"/>
        </w:rPr>
        <w:t>Podnositelj zahtjeva dostavlja Direkciji za civilno zrakoplovstvo Bosne i Hercegovine program sigurnosti. Program opisuj</w:t>
      </w:r>
      <w:r>
        <w:rPr>
          <w:rFonts w:ascii="Arial" w:hAnsi="Arial" w:cs="Arial"/>
          <w:lang w:val="sr-Cyrl-BA"/>
        </w:rPr>
        <w:t>е</w:t>
      </w:r>
      <w:r w:rsidRPr="00111958">
        <w:rPr>
          <w:rFonts w:ascii="Arial" w:hAnsi="Arial" w:cs="Arial"/>
        </w:rPr>
        <w:t xml:space="preserve"> metode i postupke kojih se prijevoznik pridržava kako bi ispunio zahtjeve utvrđene</w:t>
      </w:r>
      <w:r w:rsidRPr="00111958">
        <w:t xml:space="preserve"> </w:t>
      </w:r>
      <w:r w:rsidRPr="00111958">
        <w:rPr>
          <w:rFonts w:ascii="Arial" w:hAnsi="Arial" w:cs="Arial"/>
        </w:rPr>
        <w:t>Pravilnikom o standardima iz sigurnosti civilnog zrakoplovstva</w:t>
      </w:r>
      <w:r>
        <w:rPr>
          <w:rFonts w:ascii="Arial" w:hAnsi="Arial" w:cs="Arial"/>
        </w:rPr>
        <w:t>.</w:t>
      </w:r>
      <w:r w:rsidRPr="00111958">
        <w:rPr>
          <w:rFonts w:ascii="Arial" w:hAnsi="Arial" w:cs="Arial"/>
        </w:rPr>
        <w:t xml:space="preserve"> </w:t>
      </w:r>
    </w:p>
    <w:p w:rsidR="00DE5D11" w:rsidRPr="00111958" w:rsidRDefault="00DE5D11" w:rsidP="00DE5D11">
      <w:pPr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Program sigurnosti odobrenog prijevoznika zaštićen je od neovlaštenog pristupa i upotrebljava se samo unutar poduzeća jer sadržava informacije relevantne za sigurnost. Sva lica kojima su povjereni zadaci sigurnosti civilnog zrakoplovstva moraju imati dokazivo poznavanje sadržaja iz  sigurnosti i sposobnost da ga primijene.</w:t>
      </w:r>
    </w:p>
    <w:p w:rsidR="00DE5D11" w:rsidRPr="00111958" w:rsidRDefault="00DE5D11" w:rsidP="00DE5D11">
      <w:pPr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Upute za popunjavanje: </w:t>
      </w:r>
    </w:p>
    <w:p w:rsidR="00DE5D11" w:rsidRPr="00111958" w:rsidRDefault="00DE5D11" w:rsidP="00DE5D11">
      <w:pPr>
        <w:pStyle w:val="ListParagraph"/>
        <w:numPr>
          <w:ilvl w:val="0"/>
          <w:numId w:val="211"/>
        </w:numPr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Ako se određeni postupci ne primjenjuju na vašu operativnu lokaciju, to mora biti naznačeno u programu sigurnosti odobrenog prijevoznika. </w:t>
      </w:r>
    </w:p>
    <w:p w:rsidR="00DE5D11" w:rsidRPr="00111958" w:rsidRDefault="00DE5D11" w:rsidP="00DE5D11">
      <w:pPr>
        <w:pStyle w:val="ListParagraph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11"/>
        </w:numPr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Ako u budućnosti izmijenite poglavlje ovog programa sigurnosti, zabilježite datum promjene odgovarajućeg poglavlja u sadržaju i dostavite cijeli program sigurnosti prijevoznika s izmjenama Direkciji za civilno zrakoplovstvo Bosne i Hercegovine. </w:t>
      </w:r>
      <w:r w:rsidRPr="00111958">
        <w:rPr>
          <w:rFonts w:ascii="Arial" w:hAnsi="Arial" w:cs="Arial"/>
          <w:b/>
        </w:rPr>
        <w:t>Dodatno, izmjene programa sigurnosti odobrenog prijevoznika moraju biti istaknute bojom.</w:t>
      </w:r>
    </w:p>
    <w:p w:rsidR="00DE5D11" w:rsidRPr="00111958" w:rsidRDefault="00DE5D11" w:rsidP="00DE5D11">
      <w:pPr>
        <w:pStyle w:val="ListParagraph"/>
        <w:rPr>
          <w:rFonts w:ascii="Arial" w:hAnsi="Arial" w:cs="Arial"/>
        </w:rPr>
      </w:pPr>
    </w:p>
    <w:p w:rsidR="00DE5D11" w:rsidRPr="00111958" w:rsidRDefault="00DE5D11" w:rsidP="00DE5D11">
      <w:pPr>
        <w:jc w:val="center"/>
        <w:rPr>
          <w:rFonts w:ascii="Arial" w:hAnsi="Arial" w:cs="Arial"/>
          <w:b/>
        </w:rPr>
      </w:pPr>
      <w:r w:rsidRPr="00111958">
        <w:rPr>
          <w:rFonts w:ascii="Arial" w:hAnsi="Arial" w:cs="Arial"/>
          <w:b/>
        </w:rPr>
        <w:t>Sadržaj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8"/>
        <w:gridCol w:w="5097"/>
        <w:gridCol w:w="2507"/>
      </w:tblGrid>
      <w:tr w:rsidR="00DE5D11" w:rsidRPr="00111958" w:rsidTr="00520337"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Poglavlje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Sadržaj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Datum posljednje izmjene</w:t>
            </w:r>
          </w:p>
        </w:tc>
      </w:tr>
      <w:tr w:rsidR="00DE5D11" w:rsidRPr="00111958" w:rsidTr="00520337"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Kontakt podaci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11" w:rsidRPr="00111958" w:rsidTr="00520337"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Osoblje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11" w:rsidRPr="00111958" w:rsidTr="00520337"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Prijevoz i sigurnost zračnog tereta i pošte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11" w:rsidRPr="00111958" w:rsidTr="00520337"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Ograničeno skladištenje/prekrcaj zračnog tereta i pošte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11" w:rsidRPr="00111958" w:rsidTr="00520337"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Interno osiguranje kvalitete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11" w:rsidRPr="00111958" w:rsidTr="00520337"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Unutarnja prijetnja i kultura sigurnosti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D11" w:rsidRPr="00111958" w:rsidTr="00520337"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958">
              <w:rPr>
                <w:rFonts w:ascii="Arial" w:hAnsi="Arial" w:cs="Arial"/>
                <w:sz w:val="20"/>
                <w:szCs w:val="20"/>
              </w:rPr>
              <w:t>Dodaci: državni zahtjevi</w:t>
            </w:r>
          </w:p>
        </w:tc>
        <w:tc>
          <w:tcPr>
            <w:tcW w:w="0" w:type="auto"/>
          </w:tcPr>
          <w:p w:rsidR="00DE5D11" w:rsidRPr="00111958" w:rsidRDefault="00DE5D11" w:rsidP="00520337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5D11" w:rsidRPr="00111958" w:rsidRDefault="00DE5D11" w:rsidP="00DE5D11">
      <w:pPr>
        <w:jc w:val="center"/>
        <w:rPr>
          <w:rFonts w:ascii="Arial" w:hAnsi="Arial" w:cs="Arial"/>
        </w:rPr>
      </w:pPr>
    </w:p>
    <w:p w:rsidR="00DE5D11" w:rsidRPr="00111958" w:rsidRDefault="00DE5D11" w:rsidP="00DE5D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lastRenderedPageBreak/>
        <w:t>POGLAVLJE 1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bs-Latn-BA"/>
        </w:rPr>
      </w:pPr>
      <w:r w:rsidRPr="00111958">
        <w:rPr>
          <w:rFonts w:ascii="Arial" w:eastAsia="Times New Roman" w:hAnsi="Arial" w:cs="Arial"/>
          <w:b/>
          <w:lang w:eastAsia="bs-Latn-BA"/>
        </w:rPr>
        <w:t>Kontakt podaci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1.1</w:t>
      </w:r>
      <w:r>
        <w:rPr>
          <w:rFonts w:ascii="Arial" w:eastAsia="Times New Roman" w:hAnsi="Arial" w:cs="Arial"/>
          <w:lang w:eastAsia="bs-Latn-BA"/>
        </w:rPr>
        <w:tab/>
      </w:r>
      <w:r w:rsidRPr="00111958">
        <w:rPr>
          <w:rFonts w:ascii="Arial" w:eastAsia="Times New Roman" w:hAnsi="Arial" w:cs="Arial"/>
          <w:lang w:eastAsia="bs-Latn-BA"/>
        </w:rPr>
        <w:t>Naziv, registrirana adresa i podaci za kontakt prijevoznika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Molimo da navedete naziv, punu adresu i podatke za kontakt (telefon, e-pošta itd.) sjedišta poduzeća. Napominjemo da će se vašem poduzeću izdati odobrenje pod službenim imenom poduzeća upisanim u trgovački registar. Mali ili samostalni poduzetnici odobravaju se kao prijevoznici pod svojim imenom i prezimenom (kako je navedeno u dozvoli za obavljanje djelatnosti)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</w:pPr>
      <w:r w:rsidRPr="00111958">
        <w:rPr>
          <w:rFonts w:ascii="Arial" w:eastAsia="Times New Roman" w:hAnsi="Arial" w:cs="Arial"/>
          <w:lang w:eastAsia="bs-Latn-BA"/>
        </w:rPr>
        <w:t>Molimo da navedete PDV broj/broj pri privrednoj komori/broj iz registra poslovnih subjekata (ako se primjenjuje).</w:t>
      </w:r>
      <w:r w:rsidRPr="00111958">
        <w:t xml:space="preserve"> 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1.2</w:t>
      </w:r>
      <w:r>
        <w:rPr>
          <w:rFonts w:ascii="Arial" w:eastAsia="Times New Roman" w:hAnsi="Arial" w:cs="Arial"/>
          <w:lang w:eastAsia="bs-Latn-BA"/>
        </w:rPr>
        <w:tab/>
      </w:r>
      <w:r w:rsidRPr="00111958">
        <w:rPr>
          <w:rFonts w:ascii="Arial" w:eastAsia="Times New Roman" w:hAnsi="Arial" w:cs="Arial"/>
          <w:lang w:eastAsia="bs-Latn-BA"/>
        </w:rPr>
        <w:t>Lice odgovorno za provedbu programa sigurnosti odobrenog prijevoznika (rukovoditelj sigurnosti)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Navedite ime i prezime i podatke za kontakt (telefon, e-pošta itd.) lica odgovornog za sastavljanje programa sigurnosti, njegovu provedbu i </w:t>
      </w:r>
      <w:r>
        <w:rPr>
          <w:rFonts w:ascii="Arial" w:eastAsia="Times New Roman" w:hAnsi="Arial" w:cs="Arial"/>
          <w:lang w:eastAsia="bs-Latn-BA"/>
        </w:rPr>
        <w:t>sukladnost</w:t>
      </w:r>
      <w:r w:rsidRPr="00111958">
        <w:rPr>
          <w:rFonts w:ascii="Arial" w:eastAsia="Times New Roman" w:hAnsi="Arial" w:cs="Arial"/>
          <w:lang w:eastAsia="bs-Latn-BA"/>
        </w:rPr>
        <w:t>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1.3</w:t>
      </w:r>
      <w:r>
        <w:rPr>
          <w:rFonts w:ascii="Arial" w:eastAsia="Times New Roman" w:hAnsi="Arial" w:cs="Arial"/>
          <w:lang w:eastAsia="bs-Latn-BA"/>
        </w:rPr>
        <w:tab/>
      </w:r>
      <w:r w:rsidRPr="00111958">
        <w:rPr>
          <w:rFonts w:ascii="Arial" w:eastAsia="Times New Roman" w:hAnsi="Arial" w:cs="Arial"/>
          <w:lang w:eastAsia="bs-Latn-BA"/>
        </w:rPr>
        <w:t>Samopredstavljanje poduzeća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Molimo da navedete detaljne informacije o konkretnim poslovnim aktivnostima svog poduzeća, posebno:</w:t>
      </w:r>
    </w:p>
    <w:p w:rsidR="00DE5D11" w:rsidRPr="00111958" w:rsidRDefault="00DE5D11" w:rsidP="00DE5D11">
      <w:pPr>
        <w:pStyle w:val="ListParagraph"/>
        <w:numPr>
          <w:ilvl w:val="0"/>
          <w:numId w:val="276"/>
        </w:num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vrste tereta koje prevozite (npr. žive životinje, kvarljiva roba, opasne tvari itd.),</w:t>
      </w:r>
    </w:p>
    <w:p w:rsidR="00DE5D11" w:rsidRPr="00111958" w:rsidRDefault="00DE5D11" w:rsidP="00DE5D11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6"/>
        </w:num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podugovarate li (ili namjeravate podugovarati) prijevoz zračnog tereta ili zračne pošte na koju su primijenjene sigurnosne kontrole trećim stranama (tj. drugom odobrenom prijevozniku ili reguliranom agentu).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1.4</w:t>
      </w:r>
      <w:r w:rsidRPr="00111958">
        <w:rPr>
          <w:rFonts w:ascii="Arial" w:eastAsia="Times New Roman" w:hAnsi="Arial" w:cs="Arial"/>
          <w:lang w:eastAsia="bs-Latn-BA"/>
        </w:rPr>
        <w:tab/>
        <w:t>Operativna lokacija (ispuniti ako nisu istovjetni točki 1.1)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1.4.1</w:t>
      </w:r>
      <w:r w:rsidRPr="00111958">
        <w:rPr>
          <w:rFonts w:ascii="Arial" w:eastAsia="Times New Roman" w:hAnsi="Arial" w:cs="Arial"/>
          <w:lang w:eastAsia="bs-Latn-BA"/>
        </w:rPr>
        <w:tab/>
        <w:t>Molimo navedite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7"/>
        </w:num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naziv i punu adresu svih operativnih lokacija u Bosni i Hercegovini (ako je primjenjivo);</w:t>
      </w:r>
    </w:p>
    <w:p w:rsidR="00DE5D11" w:rsidRPr="00111958" w:rsidRDefault="00DE5D11" w:rsidP="00DE5D11">
      <w:pPr>
        <w:pStyle w:val="ListParagraph"/>
        <w:spacing w:after="0" w:line="240" w:lineRule="auto"/>
        <w:ind w:left="1350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7"/>
        </w:num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približan broj zaposlenika na svakoj operativnoj lokaciji (u trenutku uspostave ovog programa sigurnosti); 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7"/>
        </w:num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vrstu i približan udio operacija koje se provode na svakoj operativnoj lokaciji (kao postotak ukupnog broja operacija)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1.4.2</w:t>
      </w:r>
      <w:r w:rsidRPr="00111958">
        <w:rPr>
          <w:rFonts w:ascii="Arial" w:eastAsia="Times New Roman" w:hAnsi="Arial" w:cs="Arial"/>
          <w:lang w:eastAsia="bs-Latn-BA"/>
        </w:rPr>
        <w:tab/>
        <w:t>Molimo navedite:</w:t>
      </w:r>
    </w:p>
    <w:p w:rsidR="00DE5D11" w:rsidRPr="00111958" w:rsidRDefault="00DE5D11" w:rsidP="00DE5D11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naziv i punu adresu svih operativnih lokacija u svakoj državi koja nije država koja izdaje odobrenje (ako je primjenjivo); </w:t>
      </w:r>
    </w:p>
    <w:p w:rsidR="00DE5D11" w:rsidRPr="00111958" w:rsidRDefault="00DE5D11" w:rsidP="00DE5D11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lastRenderedPageBreak/>
        <w:t>približan broj zaposlenika na svakoj operativnoj lokaciji (u trenutku uspostave ovog programa sigurnosti);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Default="00DE5D11" w:rsidP="00DE5D11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 vrstu i približan udio operacija koje se provode na svakoj operativnoj lokaciji (kao postotak od ukupnog broja operacija).</w:t>
      </w:r>
    </w:p>
    <w:p w:rsidR="00DE5D11" w:rsidRPr="00455098" w:rsidRDefault="00DE5D11" w:rsidP="00DE5D11">
      <w:pPr>
        <w:pStyle w:val="ListParagraph"/>
        <w:rPr>
          <w:rFonts w:ascii="Arial" w:eastAsia="Times New Roman" w:hAnsi="Arial" w:cs="Arial"/>
          <w:lang w:eastAsia="bs-Latn-BA"/>
        </w:rPr>
      </w:pPr>
    </w:p>
    <w:p w:rsidR="00DE5D11" w:rsidRPr="00455098" w:rsidRDefault="00DE5D11" w:rsidP="00DE5D11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 xml:space="preserve">POGLAVLJE </w:t>
      </w:r>
      <w:r w:rsidRPr="00111958">
        <w:rPr>
          <w:rFonts w:ascii="Arial" w:eastAsia="Times New Roman" w:hAnsi="Arial" w:cs="Arial"/>
          <w:lang w:eastAsia="bs-Latn-BA"/>
        </w:rPr>
        <w:t>2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bs-Latn-BA"/>
        </w:rPr>
      </w:pPr>
      <w:r w:rsidRPr="00111958">
        <w:rPr>
          <w:rFonts w:ascii="Arial" w:eastAsia="Times New Roman" w:hAnsi="Arial" w:cs="Arial"/>
          <w:b/>
          <w:lang w:eastAsia="bs-Latn-BA"/>
        </w:rPr>
        <w:t>Osoblje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Postupak zapošljavanja i obuke osoblja prov</w:t>
      </w:r>
      <w:r>
        <w:rPr>
          <w:rFonts w:ascii="Arial" w:eastAsia="Times New Roman" w:hAnsi="Arial" w:cs="Arial"/>
          <w:lang w:eastAsia="bs-Latn-BA"/>
        </w:rPr>
        <w:t>odi se sukladno Poglavlju 11</w:t>
      </w:r>
      <w:r w:rsidRPr="00111958">
        <w:rPr>
          <w:rFonts w:ascii="Arial" w:eastAsia="Times New Roman" w:hAnsi="Arial" w:cs="Arial"/>
          <w:lang w:eastAsia="bs-Latn-BA"/>
        </w:rPr>
        <w:t xml:space="preserve"> Aneksa IV Pravilnika o standardima iz sigurnosti civilnog zrakoplovstva, kako je opisano u nastavku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2.1</w:t>
      </w:r>
      <w:r>
        <w:rPr>
          <w:rFonts w:ascii="Arial" w:eastAsia="Times New Roman" w:hAnsi="Arial" w:cs="Arial"/>
          <w:lang w:eastAsia="bs-Latn-BA"/>
        </w:rPr>
        <w:tab/>
      </w:r>
      <w:r w:rsidRPr="00111958">
        <w:rPr>
          <w:rFonts w:ascii="Arial" w:eastAsia="Times New Roman" w:hAnsi="Arial" w:cs="Arial"/>
          <w:lang w:eastAsia="bs-Latn-BA"/>
        </w:rPr>
        <w:t>Zapošljavanje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Molimo opišite postojeći postupak zapošljavanja osoblja i kako se njime osigurava </w:t>
      </w:r>
      <w:r>
        <w:rPr>
          <w:rFonts w:ascii="Arial" w:eastAsia="Times New Roman" w:hAnsi="Arial" w:cs="Arial"/>
          <w:lang w:eastAsia="bs-Latn-BA"/>
        </w:rPr>
        <w:t>sukladnost</w:t>
      </w:r>
      <w:r w:rsidRPr="00111958">
        <w:rPr>
          <w:rFonts w:ascii="Arial" w:eastAsia="Times New Roman" w:hAnsi="Arial" w:cs="Arial"/>
          <w:lang w:eastAsia="bs-Latn-BA"/>
        </w:rPr>
        <w:t xml:space="preserve"> s točkama</w:t>
      </w:r>
      <w:r>
        <w:rPr>
          <w:rFonts w:ascii="Arial" w:eastAsia="Times New Roman" w:hAnsi="Arial" w:cs="Arial"/>
          <w:lang w:eastAsia="bs-Latn-BA"/>
        </w:rPr>
        <w:t xml:space="preserve"> 11.1.8, 11.1.9 i 11.1.10</w:t>
      </w:r>
      <w:r w:rsidRPr="00111958">
        <w:rPr>
          <w:rFonts w:ascii="Arial" w:eastAsia="Times New Roman" w:hAnsi="Arial" w:cs="Arial"/>
          <w:lang w:eastAsia="bs-Latn-BA"/>
        </w:rPr>
        <w:t xml:space="preserve"> Aneksa IV Pravilnika o standardima iz sigurnosti civilnog zrakoplovstva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Evidencija o zapošljavanju i obukama osoblja, uključujući rezultate svih testova procjene, mora se čuvati najmanje tijekom trajanja ugovora. Opišite kako se postupcima osigurava </w:t>
      </w:r>
      <w:r>
        <w:rPr>
          <w:rFonts w:ascii="Arial" w:eastAsia="Times New Roman" w:hAnsi="Arial" w:cs="Arial"/>
          <w:lang w:eastAsia="bs-Latn-BA"/>
        </w:rPr>
        <w:t>sukladnost</w:t>
      </w:r>
      <w:r w:rsidRPr="00111958">
        <w:rPr>
          <w:rFonts w:ascii="Arial" w:eastAsia="Times New Roman" w:hAnsi="Arial" w:cs="Arial"/>
          <w:lang w:eastAsia="bs-Latn-BA"/>
        </w:rPr>
        <w:t xml:space="preserve"> s to</w:t>
      </w:r>
      <w:r>
        <w:rPr>
          <w:rFonts w:ascii="Arial" w:eastAsia="Times New Roman" w:hAnsi="Arial" w:cs="Arial"/>
          <w:lang w:eastAsia="bs-Latn-BA"/>
        </w:rPr>
        <w:t>čkom 11.1.10</w:t>
      </w:r>
      <w:r w:rsidRPr="00111958">
        <w:rPr>
          <w:rFonts w:ascii="Arial" w:eastAsia="Times New Roman" w:hAnsi="Arial" w:cs="Arial"/>
          <w:lang w:eastAsia="bs-Latn-BA"/>
        </w:rPr>
        <w:t xml:space="preserve"> Aneksa IV Pravilnika o standardima iz sigurnosti civilnog zrakoplovstva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2.2</w:t>
      </w:r>
      <w:r>
        <w:rPr>
          <w:rFonts w:ascii="Arial" w:eastAsia="Times New Roman" w:hAnsi="Arial" w:cs="Arial"/>
          <w:lang w:eastAsia="bs-Latn-BA"/>
        </w:rPr>
        <w:tab/>
      </w:r>
      <w:r w:rsidRPr="00111958">
        <w:rPr>
          <w:rFonts w:ascii="Arial" w:eastAsia="Times New Roman" w:hAnsi="Arial" w:cs="Arial"/>
          <w:lang w:eastAsia="bs-Latn-BA"/>
        </w:rPr>
        <w:t xml:space="preserve"> Sigurnosna provjera 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Uspješna osnovna sigurnosna provjera zahtijeva se za lice odgovorno za provedbu programa sigurnosti odobrenog prijevoznika (rukovoditelja sigurnosti), kako je navedeno u točki 1.2. 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Uspješna standardna sigurnosna provjera potrebna je za lica koje imaju pristup bez pratnje zračnom teretu i pošti na koje su primijenjene potrebne sigurnosne kontrole, kao i za lica koja primjenjuju zaštitu i sve druge sigurnosne kontrole u vezi s tim zračnim teretom i poštom. O tome treba li obaviti osnovnu ili standardnu sigurnosnu provjeru odlučuje</w:t>
      </w:r>
      <w:r>
        <w:rPr>
          <w:rFonts w:ascii="Arial" w:eastAsia="Times New Roman" w:hAnsi="Arial" w:cs="Arial"/>
          <w:color w:val="00B050"/>
          <w:lang w:eastAsia="bs-Latn-BA"/>
        </w:rPr>
        <w:t xml:space="preserve"> </w:t>
      </w:r>
      <w:r>
        <w:rPr>
          <w:rFonts w:ascii="Arial" w:eastAsia="Times New Roman" w:hAnsi="Arial" w:cs="Arial"/>
          <w:lang w:eastAsia="bs-Latn-BA"/>
        </w:rPr>
        <w:t>Direkcija</w:t>
      </w:r>
      <w:r w:rsidRPr="00111958">
        <w:rPr>
          <w:rFonts w:ascii="Arial" w:eastAsia="Times New Roman" w:hAnsi="Arial" w:cs="Arial"/>
          <w:lang w:eastAsia="bs-Latn-BA"/>
        </w:rPr>
        <w:t xml:space="preserve"> za civilno zrakoplovstvo Bosne i Hercegovine</w:t>
      </w:r>
      <w:r w:rsidRPr="00111958" w:rsidDel="00111958">
        <w:rPr>
          <w:rFonts w:ascii="Arial" w:eastAsia="Times New Roman" w:hAnsi="Arial" w:cs="Arial"/>
          <w:lang w:eastAsia="bs-Latn-BA"/>
        </w:rPr>
        <w:t xml:space="preserve"> </w:t>
      </w:r>
      <w:r w:rsidRPr="00111958">
        <w:rPr>
          <w:rFonts w:ascii="Arial" w:eastAsia="Times New Roman" w:hAnsi="Arial" w:cs="Arial"/>
          <w:lang w:eastAsia="bs-Latn-BA"/>
        </w:rPr>
        <w:t xml:space="preserve">koja je izdala odobrenje za prijevoznika </w:t>
      </w:r>
      <w:r>
        <w:rPr>
          <w:rFonts w:ascii="Arial" w:eastAsia="Times New Roman" w:hAnsi="Arial" w:cs="Arial"/>
          <w:lang w:eastAsia="bs-Latn-BA"/>
        </w:rPr>
        <w:t>sukladno</w:t>
      </w:r>
      <w:r w:rsidRPr="00111958">
        <w:rPr>
          <w:rFonts w:ascii="Arial" w:eastAsia="Times New Roman" w:hAnsi="Arial" w:cs="Arial"/>
          <w:lang w:eastAsia="bs-Latn-BA"/>
        </w:rPr>
        <w:t xml:space="preserve"> primjenjivim propisima Bosne i Hercegovine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Molimo opišite postupak sigurnosne provjere za različite kategorije osoblja i kako se postupkom osigurava da relevantno osoblje u svakom trenutku ima validnu sigurnosnu provjeru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Ako lice ne prođe sigurnosnu provjeru ili nadležni organ povuče sigur</w:t>
      </w:r>
      <w:r>
        <w:rPr>
          <w:rFonts w:ascii="Arial" w:eastAsia="Times New Roman" w:hAnsi="Arial" w:cs="Arial"/>
          <w:lang w:eastAsia="bs-Latn-BA"/>
        </w:rPr>
        <w:t>n</w:t>
      </w:r>
      <w:r w:rsidRPr="00111958">
        <w:rPr>
          <w:rFonts w:ascii="Arial" w:eastAsia="Times New Roman" w:hAnsi="Arial" w:cs="Arial"/>
          <w:lang w:eastAsia="bs-Latn-BA"/>
        </w:rPr>
        <w:t>osnu provjeru, prava pristupa i ulaska se odmah oduzimaju tom licu i to lice se više ne angaž</w:t>
      </w:r>
      <w:r>
        <w:rPr>
          <w:rFonts w:ascii="Arial" w:eastAsia="Times New Roman" w:hAnsi="Arial" w:cs="Arial"/>
          <w:lang w:eastAsia="bs-Latn-BA"/>
        </w:rPr>
        <w:t>ira</w:t>
      </w:r>
      <w:r w:rsidRPr="00111958">
        <w:rPr>
          <w:rFonts w:ascii="Arial" w:eastAsia="Times New Roman" w:hAnsi="Arial" w:cs="Arial"/>
          <w:lang w:eastAsia="bs-Latn-BA"/>
        </w:rPr>
        <w:t xml:space="preserve"> na aktivnostima koje zahtijevaju uspješno završavanje sigurnosne provjere. Molimo opišite relevantni postupak koji se primjenjuje u takvim slučajevima.</w:t>
      </w:r>
    </w:p>
    <w:p w:rsidR="00DE5D11" w:rsidRPr="00111958" w:rsidRDefault="00DE5D11" w:rsidP="00DE5D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2.3</w:t>
      </w:r>
      <w:r>
        <w:rPr>
          <w:rFonts w:ascii="Arial" w:eastAsia="Times New Roman" w:hAnsi="Arial" w:cs="Arial"/>
          <w:lang w:eastAsia="bs-Latn-BA"/>
        </w:rPr>
        <w:tab/>
      </w:r>
      <w:r w:rsidRPr="00111958">
        <w:rPr>
          <w:rFonts w:ascii="Arial" w:eastAsia="Times New Roman" w:hAnsi="Arial" w:cs="Arial"/>
          <w:lang w:eastAsia="bs-Latn-BA"/>
        </w:rPr>
        <w:t>Kategorije osoblja i obuka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lastRenderedPageBreak/>
        <w:t>Postoje sljedeće kategorije osoblja koje podliježu odgovarajućim specifikacijama za obuku sadržanima u sljedećim točkama Aneksa IV Pravilnika o standardima iz sigurnosti civilnog zrakoplovstva: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9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lice odgovorno za provedbu programa sigurnosti odobrenog prijevoznika (rukovoditelj sigurnosti): obuke </w:t>
      </w:r>
      <w:r>
        <w:rPr>
          <w:rFonts w:ascii="Arial" w:eastAsia="Times New Roman" w:hAnsi="Arial" w:cs="Arial"/>
          <w:lang w:eastAsia="bs-Latn-BA"/>
        </w:rPr>
        <w:t>sukladne</w:t>
      </w:r>
      <w:r w:rsidRPr="00111958">
        <w:rPr>
          <w:rFonts w:ascii="Arial" w:eastAsia="Times New Roman" w:hAnsi="Arial" w:cs="Arial"/>
          <w:lang w:eastAsia="bs-Latn-BA"/>
        </w:rPr>
        <w:t xml:space="preserve"> t</w:t>
      </w:r>
      <w:r>
        <w:rPr>
          <w:rFonts w:ascii="Arial" w:eastAsia="Times New Roman" w:hAnsi="Arial" w:cs="Arial"/>
          <w:lang w:eastAsia="bs-Latn-BA"/>
        </w:rPr>
        <w:t xml:space="preserve">očki </w:t>
      </w:r>
      <w:r w:rsidRPr="00111958">
        <w:rPr>
          <w:rFonts w:ascii="Arial" w:eastAsia="Times New Roman" w:hAnsi="Arial" w:cs="Arial"/>
          <w:lang w:eastAsia="bs-Latn-BA"/>
        </w:rPr>
        <w:t>11.2.5;</w:t>
      </w:r>
    </w:p>
    <w:p w:rsidR="00DE5D11" w:rsidRPr="00111958" w:rsidRDefault="00DE5D11" w:rsidP="00DE5D1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9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osoblje koje ima pristup bez nadzora ili pristup bez pratnje i koje obavlja prikupljanje, prijevoz, ograničeno skladištenje i isporuku zračnog tereta ili zračne pošte na koju su primijenjene sigurnosne kontrole: obuke </w:t>
      </w:r>
      <w:r>
        <w:rPr>
          <w:rFonts w:ascii="Arial" w:eastAsia="Times New Roman" w:hAnsi="Arial" w:cs="Arial"/>
          <w:lang w:eastAsia="bs-Latn-BA"/>
        </w:rPr>
        <w:t>sukladne</w:t>
      </w:r>
      <w:r w:rsidRPr="00111958">
        <w:rPr>
          <w:rFonts w:ascii="Arial" w:eastAsia="Times New Roman" w:hAnsi="Arial" w:cs="Arial"/>
          <w:lang w:eastAsia="bs-Latn-BA"/>
        </w:rPr>
        <w:t xml:space="preserve"> t</w:t>
      </w:r>
      <w:r>
        <w:rPr>
          <w:rFonts w:ascii="Arial" w:eastAsia="Times New Roman" w:hAnsi="Arial" w:cs="Arial"/>
          <w:lang w:eastAsia="bs-Latn-BA"/>
        </w:rPr>
        <w:t xml:space="preserve">očki </w:t>
      </w:r>
      <w:r w:rsidRPr="00111958">
        <w:rPr>
          <w:rFonts w:ascii="Arial" w:eastAsia="Times New Roman" w:hAnsi="Arial" w:cs="Arial"/>
          <w:lang w:eastAsia="bs-Latn-BA"/>
        </w:rPr>
        <w:t>11.2.3.9;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9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osoblje koje ima prisup pod pratnjom ili pristup pod nadzorom i koje obavlja prikupljanje, prijevoz, ograničeno skladištenje i isporuku zračnog tereta ili zračne pošte na koju su primijenjene sigurnosne kontrole: o</w:t>
      </w:r>
      <w:r>
        <w:rPr>
          <w:rFonts w:ascii="Arial" w:eastAsia="Times New Roman" w:hAnsi="Arial" w:cs="Arial"/>
          <w:lang w:eastAsia="bs-Latn-BA"/>
        </w:rPr>
        <w:t xml:space="preserve">buke sukladne točki </w:t>
      </w:r>
      <w:r w:rsidRPr="00111958">
        <w:rPr>
          <w:rFonts w:ascii="Arial" w:eastAsia="Times New Roman" w:hAnsi="Arial" w:cs="Arial"/>
          <w:lang w:eastAsia="bs-Latn-BA"/>
        </w:rPr>
        <w:t>11.2.7;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pStyle w:val="ListParagraph"/>
        <w:numPr>
          <w:ilvl w:val="0"/>
          <w:numId w:val="279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osoblje koje nema pristup zračnom teretu ili zračnoj pošti na koje su primijenjene sigurnosne kontrole, uključeno u njihov prijevoz ili ograničeno skladištenje: obuke </w:t>
      </w:r>
      <w:r>
        <w:rPr>
          <w:rFonts w:ascii="Arial" w:eastAsia="Times New Roman" w:hAnsi="Arial" w:cs="Arial"/>
          <w:lang w:eastAsia="bs-Latn-BA"/>
        </w:rPr>
        <w:t>sukladne</w:t>
      </w:r>
      <w:r w:rsidRPr="00111958">
        <w:rPr>
          <w:rFonts w:ascii="Arial" w:eastAsia="Times New Roman" w:hAnsi="Arial" w:cs="Arial"/>
          <w:lang w:eastAsia="bs-Latn-BA"/>
        </w:rPr>
        <w:t xml:space="preserve"> to</w:t>
      </w:r>
      <w:r>
        <w:rPr>
          <w:rFonts w:ascii="Arial" w:eastAsia="Times New Roman" w:hAnsi="Arial" w:cs="Arial"/>
          <w:lang w:eastAsia="bs-Latn-BA"/>
        </w:rPr>
        <w:t xml:space="preserve">čki </w:t>
      </w:r>
      <w:r w:rsidRPr="00111958">
        <w:rPr>
          <w:rFonts w:ascii="Arial" w:eastAsia="Times New Roman" w:hAnsi="Arial" w:cs="Arial"/>
          <w:lang w:eastAsia="bs-Latn-BA"/>
        </w:rPr>
        <w:t>11.2.7.</w:t>
      </w:r>
    </w:p>
    <w:p w:rsidR="00DE5D11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vanish/>
          <w:lang w:eastAsia="bs-Latn-BA"/>
        </w:rPr>
      </w:pP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Periodična obuka osobl</w:t>
      </w:r>
      <w:r>
        <w:rPr>
          <w:rFonts w:ascii="Arial" w:eastAsia="Times New Roman" w:hAnsi="Arial" w:cs="Arial"/>
          <w:lang w:eastAsia="bs-Latn-BA"/>
        </w:rPr>
        <w:t xml:space="preserve">ja provodi se sukladno točki </w:t>
      </w:r>
      <w:r w:rsidRPr="00111958">
        <w:rPr>
          <w:rFonts w:ascii="Arial" w:eastAsia="Times New Roman" w:hAnsi="Arial" w:cs="Arial"/>
          <w:lang w:eastAsia="bs-Latn-BA"/>
        </w:rPr>
        <w:t>11.4.3(a) Aneksa IV Pravilnika o standardima iz sigurnosti civilnog zrakoplovstva.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Osoblje uključuje vlastito osoblje poduzeća i osoblje pružatelja usluga raspoređeno na operativnoj lokaciji.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>Odobreni prijevoznik osigurava da se, na zahtjev, u bilo kojem trenutku Direkciji za civilno zrakoplovstvo Bosne i Hercegovine stavi na raspolaganje ažurirana lista osoblja iz ove točke i odgovarajuća evidencija o obukama.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  <w:r w:rsidRPr="00111958">
        <w:rPr>
          <w:rFonts w:ascii="Arial" w:eastAsia="Times New Roman" w:hAnsi="Arial" w:cs="Arial"/>
          <w:lang w:eastAsia="bs-Latn-BA"/>
        </w:rPr>
        <w:t xml:space="preserve">Molimo opišite postupak i mjere poduzete kako bi se osigurala </w:t>
      </w:r>
      <w:r>
        <w:rPr>
          <w:rFonts w:ascii="Arial" w:eastAsia="Times New Roman" w:hAnsi="Arial" w:cs="Arial"/>
          <w:lang w:eastAsia="bs-Latn-BA"/>
        </w:rPr>
        <w:t>sukladnost</w:t>
      </w:r>
      <w:r w:rsidRPr="00111958">
        <w:rPr>
          <w:rFonts w:ascii="Arial" w:eastAsia="Times New Roman" w:hAnsi="Arial" w:cs="Arial"/>
          <w:lang w:eastAsia="bs-Latn-BA"/>
        </w:rPr>
        <w:t xml:space="preserve"> sa zahtjevima iz ove točke u svakom trenutku.</w:t>
      </w: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spacing w:after="0" w:line="240" w:lineRule="auto"/>
        <w:jc w:val="both"/>
        <w:rPr>
          <w:rFonts w:ascii="Arial" w:eastAsia="Times New Roman" w:hAnsi="Arial" w:cs="Arial"/>
          <w:lang w:eastAsia="bs-Latn-BA"/>
        </w:rPr>
      </w:pPr>
    </w:p>
    <w:p w:rsidR="00DE5D11" w:rsidRPr="00111958" w:rsidRDefault="00DE5D11" w:rsidP="00DE5D11">
      <w:pPr>
        <w:spacing w:after="0"/>
        <w:jc w:val="center"/>
        <w:rPr>
          <w:rFonts w:ascii="Arial" w:hAnsi="Arial" w:cs="Arial"/>
        </w:rPr>
      </w:pPr>
      <w:r w:rsidRPr="00111958">
        <w:rPr>
          <w:rFonts w:ascii="Arial" w:hAnsi="Arial" w:cs="Arial"/>
        </w:rPr>
        <w:t>POGLAVLJE 3.</w:t>
      </w:r>
    </w:p>
    <w:p w:rsidR="00DE5D11" w:rsidRPr="00111958" w:rsidRDefault="00DE5D11" w:rsidP="00DE5D11">
      <w:pPr>
        <w:spacing w:after="0"/>
        <w:jc w:val="center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center"/>
        <w:rPr>
          <w:rFonts w:ascii="Arial" w:hAnsi="Arial" w:cs="Arial"/>
          <w:b/>
        </w:rPr>
      </w:pPr>
      <w:r w:rsidRPr="00111958">
        <w:rPr>
          <w:rFonts w:ascii="Arial" w:hAnsi="Arial" w:cs="Arial"/>
          <w:b/>
        </w:rPr>
        <w:t>Prijevoz i zaštita zračnog tereta i pošte</w:t>
      </w:r>
    </w:p>
    <w:p w:rsidR="00DE5D11" w:rsidRPr="00111958" w:rsidRDefault="00DE5D11" w:rsidP="00DE5D11">
      <w:pPr>
        <w:spacing w:after="0"/>
        <w:jc w:val="center"/>
        <w:rPr>
          <w:rFonts w:ascii="Arial" w:hAnsi="Arial" w:cs="Arial"/>
          <w:b/>
        </w:rPr>
      </w:pP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Pri prikupljanju, prijevozu i isporuci zračnog tereta ili zračne pošte na koje su primijenjene sigurnosne kontrole prijevoznik mora osigurati da u svojim o</w:t>
      </w:r>
      <w:r>
        <w:rPr>
          <w:rFonts w:ascii="Arial" w:hAnsi="Arial" w:cs="Arial"/>
        </w:rPr>
        <w:t>peracijama provodi zahtjeve iz navedenog pod 6.5.2.1, 6.5.2.2 i 6.6</w:t>
      </w:r>
      <w:r w:rsidRPr="00111958">
        <w:rPr>
          <w:rFonts w:ascii="Arial" w:hAnsi="Arial" w:cs="Arial"/>
        </w:rPr>
        <w:t xml:space="preserve"> Aneksa IV Pravilnika o standardima iz sigurnosti civilnog zrakoplovstva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Molimo opišite kako prijevoznik osigurava </w:t>
      </w:r>
      <w:r>
        <w:rPr>
          <w:rFonts w:ascii="Arial" w:hAnsi="Arial" w:cs="Arial"/>
        </w:rPr>
        <w:t>sukladnost</w:t>
      </w:r>
      <w:r w:rsidRPr="00111958">
        <w:rPr>
          <w:rFonts w:ascii="Arial" w:hAnsi="Arial" w:cs="Arial"/>
        </w:rPr>
        <w:t xml:space="preserve"> s navedenim pravnim odredbama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Molimo opišite mjere koje je prijevoznik proveo kada postoji bilo koji razlog za sumnju da je pošiljka na koju su primijenjene sigurnosne kontrole bila predmet nezakonitog manipuliranja i/ili da nije bila zaštićena </w:t>
      </w:r>
      <w:r>
        <w:rPr>
          <w:rFonts w:ascii="Arial" w:hAnsi="Arial" w:cs="Arial"/>
        </w:rPr>
        <w:t>sukladno</w:t>
      </w:r>
      <w:r w:rsidRPr="00111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nom pod 6.6</w:t>
      </w:r>
      <w:r w:rsidRPr="00111958">
        <w:rPr>
          <w:rFonts w:ascii="Arial" w:hAnsi="Arial" w:cs="Arial"/>
        </w:rPr>
        <w:t xml:space="preserve"> Aneksa IV Pravilnika o standardima iz sigurnosti civilnog zrakoplovstva, ili oboje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jc w:val="center"/>
        <w:rPr>
          <w:rFonts w:ascii="Arial" w:hAnsi="Arial" w:cs="Arial"/>
        </w:rPr>
      </w:pPr>
      <w:r w:rsidRPr="00111958">
        <w:rPr>
          <w:rFonts w:ascii="Arial" w:hAnsi="Arial" w:cs="Arial"/>
        </w:rPr>
        <w:t>POGLAVLJE 4.</w:t>
      </w:r>
    </w:p>
    <w:p w:rsidR="00DE5D11" w:rsidRPr="00111958" w:rsidRDefault="00DE5D11" w:rsidP="00DE5D11">
      <w:pPr>
        <w:jc w:val="center"/>
        <w:rPr>
          <w:rFonts w:ascii="Arial" w:hAnsi="Arial" w:cs="Arial"/>
          <w:b/>
        </w:rPr>
      </w:pPr>
      <w:r w:rsidRPr="00111958">
        <w:rPr>
          <w:rFonts w:ascii="Arial" w:hAnsi="Arial" w:cs="Arial"/>
          <w:b/>
        </w:rPr>
        <w:t>Ograničeno skladištenje/prekrcaj zračnog tereta i pošte</w:t>
      </w:r>
    </w:p>
    <w:p w:rsidR="00DE5D11" w:rsidRPr="00111958" w:rsidRDefault="00DE5D11" w:rsidP="00DE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</w:t>
      </w:r>
      <w:r w:rsidRPr="00111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nom pod 6.0.6</w:t>
      </w:r>
      <w:r w:rsidRPr="00111958">
        <w:rPr>
          <w:rFonts w:ascii="Arial" w:hAnsi="Arial" w:cs="Arial"/>
        </w:rPr>
        <w:t xml:space="preserve"> Aneksa IV Pravilnika o standardima iz sigurnosti civilnog zrakoplovstva „ograničeno skladištenje” je ukupno vrijeme koje je strogo neophodno odobrenom prijevozniku da izvrši prekrcaj tereta i pošte s jednog prijevoznog sredstva na ono koje se koristi za sljedeći dio kopnenog prijevoza te pošiljke.</w:t>
      </w:r>
    </w:p>
    <w:p w:rsidR="00DE5D11" w:rsidRPr="00111958" w:rsidRDefault="00DE5D11" w:rsidP="00DE5D11">
      <w:pPr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Tijekom ograničenog skladištenja pošiljka se mora zaštititi od neovlaš</w:t>
      </w:r>
      <w:r>
        <w:rPr>
          <w:rFonts w:ascii="Arial" w:hAnsi="Arial" w:cs="Arial"/>
        </w:rPr>
        <w:t>tenog manipuliranja sukladno navedenom pod 6.5.2, 6.6.1 i 6.6.2</w:t>
      </w:r>
      <w:r w:rsidRPr="00111958">
        <w:rPr>
          <w:rFonts w:ascii="Arial" w:hAnsi="Arial" w:cs="Arial"/>
        </w:rPr>
        <w:t xml:space="preserve"> Aneksa IV Pravilnika o standardima iz sigurnosti civilnog zrakoplovstva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Molimo navedite obavlja li prijevoznik operacije ograničenog skladištenja. Ako je primjenjivo: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81"/>
        </w:numPr>
        <w:spacing w:after="0"/>
        <w:ind w:left="36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molimo opišite sve vrste i načine skladištenja koji se upotrebljavaju na svakoj od lokacija na kojima se to primjenjuje (npr. skladište, kontejner itd.), razloge za njihovu uporabu i uspostavljene relevantne postupke;</w:t>
      </w:r>
    </w:p>
    <w:p w:rsidR="00DE5D11" w:rsidRPr="00111958" w:rsidRDefault="00DE5D11" w:rsidP="00DE5D11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81"/>
        </w:numPr>
        <w:spacing w:after="0"/>
        <w:ind w:left="36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molimo objasnite kako su zračni teret i pošta na koje su primijenjene sigurnosne kontrole zaštićeni od neovlaštenog manipuliranja tijekom ograničenog skladištenja</w:t>
      </w:r>
      <w:r>
        <w:rPr>
          <w:rFonts w:ascii="Arial" w:hAnsi="Arial" w:cs="Arial"/>
        </w:rPr>
        <w:t>;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81"/>
        </w:numPr>
        <w:spacing w:after="0"/>
        <w:ind w:left="36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molimo opišite mjere koje je prijevoznik proveo kada postoji bilo koji razlog za sumnju da je pošiljka na koju su primijenjene sigurnosne kontrole bila predmet nezakonitog manipuliranja i/ili da nije bila zaštićena </w:t>
      </w:r>
      <w:r>
        <w:rPr>
          <w:rFonts w:ascii="Arial" w:hAnsi="Arial" w:cs="Arial"/>
        </w:rPr>
        <w:t>sukladno navedenom pod 6.5.2, 6.6.1 i 6.6.2</w:t>
      </w:r>
      <w:r w:rsidRPr="00111958">
        <w:rPr>
          <w:rFonts w:ascii="Arial" w:hAnsi="Arial" w:cs="Arial"/>
        </w:rPr>
        <w:t xml:space="preserve"> Aneksa IV Pravilnika o standardima iz sigurnosti civilnog zrakoplovstva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center"/>
        <w:rPr>
          <w:rFonts w:ascii="Arial" w:hAnsi="Arial" w:cs="Arial"/>
        </w:rPr>
      </w:pPr>
      <w:r w:rsidRPr="00111958">
        <w:rPr>
          <w:rFonts w:ascii="Arial" w:hAnsi="Arial" w:cs="Arial"/>
        </w:rPr>
        <w:t>POGLAVLJE 5.</w:t>
      </w:r>
    </w:p>
    <w:p w:rsidR="00DE5D11" w:rsidRPr="00111958" w:rsidRDefault="00DE5D11" w:rsidP="00DE5D11">
      <w:pPr>
        <w:spacing w:after="0"/>
        <w:jc w:val="center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center"/>
        <w:rPr>
          <w:rFonts w:ascii="Arial" w:hAnsi="Arial" w:cs="Arial"/>
          <w:b/>
        </w:rPr>
      </w:pPr>
      <w:r w:rsidRPr="00111958">
        <w:rPr>
          <w:rFonts w:ascii="Arial" w:hAnsi="Arial" w:cs="Arial"/>
          <w:b/>
        </w:rPr>
        <w:t>Interno osiguranje kvalitete koje provodi odobreni prijevoznik</w:t>
      </w:r>
    </w:p>
    <w:p w:rsidR="00DE5D11" w:rsidRPr="00111958" w:rsidRDefault="00DE5D11" w:rsidP="00DE5D11">
      <w:pPr>
        <w:spacing w:after="0"/>
        <w:jc w:val="center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Odobreni prijevoznik mora redovito provoditi interno osiguranje kvalitete, </w:t>
      </w:r>
      <w:r>
        <w:rPr>
          <w:rFonts w:ascii="Arial" w:hAnsi="Arial" w:cs="Arial"/>
        </w:rPr>
        <w:t>sukladno</w:t>
      </w:r>
      <w:r w:rsidRPr="00111958">
        <w:rPr>
          <w:rFonts w:ascii="Arial" w:hAnsi="Arial" w:cs="Arial"/>
        </w:rPr>
        <w:t xml:space="preserve"> primjenjivim propisima Bosne i Hercegovine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Odobreni prijevoznik mora navesti lice odgovorno za interne aktivnosti iz kvalitete u području sigurnosti civilnog zrakoplovstva (ako se razlikuje od lica navedenog </w:t>
      </w:r>
      <w:r>
        <w:rPr>
          <w:rFonts w:ascii="Arial" w:hAnsi="Arial" w:cs="Arial"/>
        </w:rPr>
        <w:t>pod 1.2</w:t>
      </w:r>
      <w:r w:rsidRPr="00111958">
        <w:rPr>
          <w:rFonts w:ascii="Arial" w:hAnsi="Arial" w:cs="Arial"/>
        </w:rPr>
        <w:t>)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Odobreni prijevoznik mora osigurati da su usklađeni zakonski zahtjevi za zaštitu zračnog tereta ili zračne pošte na koju su primijenjene sigurnosne kontrole i da su postupci opisani u programu sigurnosti ažurirani. U tu svrhu, prijevoznik mora sastaviti intern</w:t>
      </w:r>
      <w:r>
        <w:rPr>
          <w:rFonts w:ascii="Arial" w:hAnsi="Arial" w:cs="Arial"/>
        </w:rPr>
        <w:t>o</w:t>
      </w:r>
      <w:r w:rsidRPr="00111958">
        <w:rPr>
          <w:rFonts w:ascii="Arial" w:hAnsi="Arial" w:cs="Arial"/>
        </w:rPr>
        <w:t xml:space="preserve"> izvješće o kvaliteti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Molimo navedite i opišite provedene aktivnosti kontrole kvalitete, uz osiguravanje da one uključuju i obuhvaćaju sljedeće: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82"/>
        </w:num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opseg i učestalost aktivnosti kontrole kvalitete;</w:t>
      </w:r>
    </w:p>
    <w:p w:rsidR="00DE5D11" w:rsidRPr="00111958" w:rsidRDefault="00DE5D11" w:rsidP="00DE5D11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82"/>
        </w:num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područja i stavke koje treba provjeriti;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82"/>
        </w:num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određivanje važnosti pojedinačnih nedostataka (npr. manji, ozbiljan ili vrlo ozbiljan nedostatak);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82"/>
        </w:num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odgovornosti za uklanjanje nedostataka i rokove za dovršetak, kao i sve eskalacijske postupke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BB0478" w:rsidRDefault="00DE5D11" w:rsidP="00DE5D11">
      <w:pPr>
        <w:spacing w:after="0"/>
        <w:jc w:val="both"/>
        <w:rPr>
          <w:rFonts w:ascii="Arial" w:hAnsi="Arial" w:cs="Arial"/>
          <w:color w:val="00B050"/>
        </w:rPr>
      </w:pPr>
      <w:r w:rsidRPr="00111958">
        <w:rPr>
          <w:rFonts w:ascii="Arial" w:hAnsi="Arial" w:cs="Arial"/>
        </w:rPr>
        <w:t>Odobreni prijevoznik osigurava da se, na zahtjev, evidencija o unutarnjim aktivnostima za kvalitetu u području sigurnosti civilnog zrakoplovstva u svakom trenutku stavi na raspolaganje Direkciji za civilno zrakoplovstvo Bosne i Hercegovine.</w:t>
      </w:r>
    </w:p>
    <w:p w:rsidR="00DE5D11" w:rsidRDefault="00DE5D11" w:rsidP="00DE5D11">
      <w:pPr>
        <w:jc w:val="center"/>
        <w:rPr>
          <w:rFonts w:ascii="Arial" w:hAnsi="Arial" w:cs="Arial"/>
          <w:color w:val="00B050"/>
        </w:rPr>
      </w:pPr>
    </w:p>
    <w:p w:rsidR="00DE5D11" w:rsidRPr="00111958" w:rsidRDefault="00DE5D11" w:rsidP="00DE5D11">
      <w:pPr>
        <w:jc w:val="center"/>
        <w:rPr>
          <w:rFonts w:ascii="Arial" w:hAnsi="Arial" w:cs="Arial"/>
        </w:rPr>
      </w:pPr>
      <w:r w:rsidRPr="00111958">
        <w:rPr>
          <w:rFonts w:ascii="Arial" w:hAnsi="Arial" w:cs="Arial"/>
        </w:rPr>
        <w:t>POGLAVLJE 6.</w:t>
      </w:r>
    </w:p>
    <w:p w:rsidR="00DE5D11" w:rsidRPr="00111958" w:rsidRDefault="00DE5D11" w:rsidP="00DE5D11">
      <w:pPr>
        <w:jc w:val="center"/>
        <w:rPr>
          <w:rFonts w:ascii="Arial" w:hAnsi="Arial" w:cs="Arial"/>
          <w:b/>
        </w:rPr>
      </w:pPr>
      <w:r w:rsidRPr="00111958">
        <w:rPr>
          <w:rFonts w:ascii="Arial" w:hAnsi="Arial" w:cs="Arial"/>
          <w:b/>
        </w:rPr>
        <w:t>Interna prijetnja i kultura sigurnosti</w:t>
      </w:r>
    </w:p>
    <w:p w:rsidR="00DE5D11" w:rsidRPr="00111958" w:rsidRDefault="00DE5D11" w:rsidP="00DE5D11">
      <w:pPr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Kako bi se suzbila i ublažila prijetnja koju predstavljaju interni prijestupnici (interna prijetnja), odobreni prijevoznik mor</w:t>
      </w:r>
      <w:r>
        <w:rPr>
          <w:rFonts w:ascii="Arial" w:hAnsi="Arial" w:cs="Arial"/>
        </w:rPr>
        <w:t xml:space="preserve">a utvrditi odgovarajuće interne </w:t>
      </w:r>
      <w:r w:rsidRPr="00111958">
        <w:rPr>
          <w:rFonts w:ascii="Arial" w:hAnsi="Arial" w:cs="Arial"/>
        </w:rPr>
        <w:t>propise i povezane preventivne mjere za informiranje i promicanje kulture sigurnosti.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U tu svrhu, prijevoznik provodi preventivne mjere za utvrđivanje interne prijetnje i radikalizacije i za suzbijanje tih prijetnji, kao i sustave za procjenu incidenata relevantnih za sigurnosti civilnog zrakoplovstva. Poduzete mjere i sustavi za procjenu kontinuirano se analiziraju i ispravljaju </w:t>
      </w:r>
      <w:r>
        <w:rPr>
          <w:rFonts w:ascii="Arial" w:hAnsi="Arial" w:cs="Arial"/>
        </w:rPr>
        <w:t>sukladno</w:t>
      </w:r>
      <w:r w:rsidRPr="00111958">
        <w:rPr>
          <w:rFonts w:ascii="Arial" w:hAnsi="Arial" w:cs="Arial"/>
        </w:rPr>
        <w:t xml:space="preserve"> sljedeć</w:t>
      </w:r>
      <w:r>
        <w:rPr>
          <w:rFonts w:ascii="Arial" w:hAnsi="Arial" w:cs="Arial"/>
        </w:rPr>
        <w:t>e</w:t>
      </w:r>
      <w:r w:rsidRPr="00111958">
        <w:rPr>
          <w:rFonts w:ascii="Arial" w:hAnsi="Arial" w:cs="Arial"/>
        </w:rPr>
        <w:t>m:</w:t>
      </w:r>
    </w:p>
    <w:p w:rsidR="00DE5D11" w:rsidRPr="00111958" w:rsidRDefault="00DE5D11" w:rsidP="00DE5D11">
      <w:pPr>
        <w:spacing w:after="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numPr>
          <w:ilvl w:val="0"/>
          <w:numId w:val="283"/>
        </w:num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molimo navedite ime i prezime i podatke za kontakt lica (ako se razlikuje od lica navedenog </w:t>
      </w:r>
      <w:r>
        <w:rPr>
          <w:rFonts w:ascii="Arial" w:hAnsi="Arial" w:cs="Arial"/>
        </w:rPr>
        <w:t>pod</w:t>
      </w:r>
      <w:r w:rsidRPr="00111958">
        <w:rPr>
          <w:rFonts w:ascii="Arial" w:hAnsi="Arial" w:cs="Arial"/>
        </w:rPr>
        <w:t xml:space="preserve"> 1.2) ili funkcije odgovorne za koordinaciju tih mjera;</w:t>
      </w:r>
    </w:p>
    <w:p w:rsidR="00DE5D11" w:rsidRPr="00111958" w:rsidRDefault="00DE5D11" w:rsidP="00DE5D11">
      <w:pPr>
        <w:pStyle w:val="ListParagraph"/>
        <w:numPr>
          <w:ilvl w:val="0"/>
          <w:numId w:val="283"/>
        </w:num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 xml:space="preserve">molimo navedite ime i prezime i podatke za kontakt lica (ako se razlikuje od lica navedenog </w:t>
      </w:r>
      <w:r>
        <w:rPr>
          <w:rFonts w:ascii="Arial" w:hAnsi="Arial" w:cs="Arial"/>
        </w:rPr>
        <w:t>pod</w:t>
      </w:r>
      <w:r w:rsidRPr="00111958">
        <w:rPr>
          <w:rFonts w:ascii="Arial" w:hAnsi="Arial" w:cs="Arial"/>
        </w:rPr>
        <w:t xml:space="preserve"> 1.2) ili funkcije odgovorne za procjenu ulaznih izvješća i za pokretanje i koordinaciju mjera koje iz njih proizlaze;</w:t>
      </w:r>
    </w:p>
    <w:p w:rsidR="00DE5D11" w:rsidRPr="00111958" w:rsidRDefault="00DE5D11" w:rsidP="00DE5D11">
      <w:pPr>
        <w:pStyle w:val="ListParagraph"/>
        <w:numPr>
          <w:ilvl w:val="0"/>
          <w:numId w:val="283"/>
        </w:numPr>
        <w:spacing w:after="0"/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opišite mjere za podizanja svijesti o sigurnosti osoblja i informacije o internom sustavu izvješćivanja.</w:t>
      </w:r>
    </w:p>
    <w:p w:rsidR="00DE5D11" w:rsidRPr="00111958" w:rsidRDefault="00DE5D11" w:rsidP="00DE5D11">
      <w:pPr>
        <w:pStyle w:val="ListParagraph"/>
        <w:rPr>
          <w:rFonts w:ascii="Arial" w:hAnsi="Arial" w:cs="Arial"/>
        </w:rPr>
      </w:pPr>
    </w:p>
    <w:p w:rsidR="00DE5D11" w:rsidRPr="00111958" w:rsidRDefault="00DE5D11" w:rsidP="00DE5D11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DE5D11" w:rsidRPr="00111958" w:rsidRDefault="00DE5D11" w:rsidP="00DE5D11">
      <w:pPr>
        <w:jc w:val="center"/>
        <w:rPr>
          <w:rFonts w:ascii="Arial" w:hAnsi="Arial" w:cs="Arial"/>
        </w:rPr>
      </w:pPr>
      <w:r w:rsidRPr="00111958">
        <w:rPr>
          <w:rFonts w:ascii="Arial" w:hAnsi="Arial" w:cs="Arial"/>
        </w:rPr>
        <w:t>POGLAVLJE 7.</w:t>
      </w:r>
    </w:p>
    <w:p w:rsidR="00DE5D11" w:rsidRPr="00111958" w:rsidRDefault="00DE5D11" w:rsidP="00DE5D11">
      <w:pPr>
        <w:jc w:val="center"/>
        <w:rPr>
          <w:rFonts w:ascii="Arial" w:hAnsi="Arial" w:cs="Arial"/>
          <w:b/>
        </w:rPr>
      </w:pPr>
      <w:r w:rsidRPr="00111958">
        <w:rPr>
          <w:rFonts w:ascii="Arial" w:hAnsi="Arial" w:cs="Arial"/>
          <w:b/>
        </w:rPr>
        <w:t>Dodaci: državni zahtjevi</w:t>
      </w:r>
    </w:p>
    <w:p w:rsidR="00DE5D11" w:rsidRPr="00111958" w:rsidRDefault="00DE5D11" w:rsidP="00DE5D11">
      <w:pPr>
        <w:jc w:val="both"/>
        <w:rPr>
          <w:rFonts w:ascii="Arial" w:hAnsi="Arial" w:cs="Arial"/>
        </w:rPr>
      </w:pPr>
      <w:r w:rsidRPr="00111958">
        <w:rPr>
          <w:rFonts w:ascii="Arial" w:hAnsi="Arial" w:cs="Arial"/>
        </w:rPr>
        <w:t>Navedite sve informacije i politike ili regulatorne dokumente uspostavljene na državno</w:t>
      </w:r>
      <w:r>
        <w:rPr>
          <w:rFonts w:ascii="Arial" w:hAnsi="Arial" w:cs="Arial"/>
        </w:rPr>
        <w:t>j razini</w:t>
      </w:r>
      <w:r w:rsidRPr="00111958">
        <w:rPr>
          <w:rFonts w:ascii="Arial" w:hAnsi="Arial" w:cs="Arial"/>
        </w:rPr>
        <w:t xml:space="preserve"> s kojima se odobreni prijevoznik usklađuje.</w:t>
      </w:r>
    </w:p>
    <w:p w:rsidR="005A388D" w:rsidRPr="00DE5D11" w:rsidRDefault="005A388D" w:rsidP="00DE5D11">
      <w:bookmarkStart w:id="0" w:name="_GoBack"/>
      <w:bookmarkEnd w:id="0"/>
    </w:p>
    <w:sectPr w:rsidR="005A388D" w:rsidRPr="00DE5D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8D" w:rsidRDefault="0049458D" w:rsidP="00A855EC">
      <w:pPr>
        <w:spacing w:after="0" w:line="240" w:lineRule="auto"/>
      </w:pPr>
      <w:r>
        <w:separator/>
      </w:r>
    </w:p>
  </w:endnote>
  <w:endnote w:type="continuationSeparator" w:id="0">
    <w:p w:rsidR="0049458D" w:rsidRDefault="0049458D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DE5D11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5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DE5D11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6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8D" w:rsidRDefault="0049458D" w:rsidP="00A855EC">
      <w:pPr>
        <w:spacing w:after="0" w:line="240" w:lineRule="auto"/>
      </w:pPr>
      <w:r>
        <w:separator/>
      </w:r>
    </w:p>
  </w:footnote>
  <w:footnote w:type="continuationSeparator" w:id="0">
    <w:p w:rsidR="0049458D" w:rsidRDefault="0049458D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006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458D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50A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BD9"/>
    <w:rsid w:val="00583EAD"/>
    <w:rsid w:val="00584AFE"/>
    <w:rsid w:val="00584B40"/>
    <w:rsid w:val="00584D2E"/>
    <w:rsid w:val="00585508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48DB"/>
    <w:rsid w:val="005C542E"/>
    <w:rsid w:val="005C5652"/>
    <w:rsid w:val="005C59F7"/>
    <w:rsid w:val="005D1D7D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BA5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3E52"/>
    <w:rsid w:val="006840FB"/>
    <w:rsid w:val="00684BDF"/>
    <w:rsid w:val="00686EB2"/>
    <w:rsid w:val="006870F9"/>
    <w:rsid w:val="00687CFB"/>
    <w:rsid w:val="0069009F"/>
    <w:rsid w:val="006917B5"/>
    <w:rsid w:val="00691A5A"/>
    <w:rsid w:val="006923BC"/>
    <w:rsid w:val="00692589"/>
    <w:rsid w:val="006926D2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1F10"/>
    <w:rsid w:val="006E23CF"/>
    <w:rsid w:val="006E2A39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178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9E"/>
    <w:rsid w:val="007E445E"/>
    <w:rsid w:val="007E46E5"/>
    <w:rsid w:val="007E4730"/>
    <w:rsid w:val="007E51D4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5C65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6DBF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4F6B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552A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31E7"/>
    <w:rsid w:val="00913825"/>
    <w:rsid w:val="00913E99"/>
    <w:rsid w:val="00920ED7"/>
    <w:rsid w:val="009211AF"/>
    <w:rsid w:val="00921806"/>
    <w:rsid w:val="00921B20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05AB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59B6"/>
    <w:rsid w:val="00945CC5"/>
    <w:rsid w:val="00946C52"/>
    <w:rsid w:val="009478EC"/>
    <w:rsid w:val="0095000C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4DC5"/>
    <w:rsid w:val="00A66260"/>
    <w:rsid w:val="00A6647C"/>
    <w:rsid w:val="00A67544"/>
    <w:rsid w:val="00A70DE2"/>
    <w:rsid w:val="00A71A06"/>
    <w:rsid w:val="00A71C6D"/>
    <w:rsid w:val="00A72B6B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70F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3FB7"/>
    <w:rsid w:val="00B651D0"/>
    <w:rsid w:val="00B664C6"/>
    <w:rsid w:val="00B67290"/>
    <w:rsid w:val="00B70060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26B2"/>
    <w:rsid w:val="00C12B9C"/>
    <w:rsid w:val="00C144D7"/>
    <w:rsid w:val="00C14C4B"/>
    <w:rsid w:val="00C14CDB"/>
    <w:rsid w:val="00C1518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1FD8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4AFE"/>
    <w:rsid w:val="00C956F2"/>
    <w:rsid w:val="00C963C2"/>
    <w:rsid w:val="00C96C47"/>
    <w:rsid w:val="00C972CC"/>
    <w:rsid w:val="00CA0BA4"/>
    <w:rsid w:val="00CA0D65"/>
    <w:rsid w:val="00CA0E60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6149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D11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1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8926-741D-40A0-A209-00414CDF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06:00Z</dcterms:created>
  <dcterms:modified xsi:type="dcterms:W3CDTF">2025-02-11T12:07:00Z</dcterms:modified>
</cp:coreProperties>
</file>